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32" w:rsidRDefault="00C82832">
      <w:pPr>
        <w:autoSpaceDE w:val="0"/>
        <w:jc w:val="right"/>
        <w:rPr>
          <w:rFonts w:ascii="Arial" w:eastAsia="Times-Roman" w:hAnsi="Arial" w:cs="Arial"/>
          <w:b/>
          <w:sz w:val="18"/>
          <w:szCs w:val="18"/>
        </w:rPr>
      </w:pPr>
    </w:p>
    <w:p w:rsidR="0059770B" w:rsidRPr="006A0849" w:rsidRDefault="008D7EEE">
      <w:pPr>
        <w:autoSpaceDE w:val="0"/>
        <w:jc w:val="right"/>
        <w:rPr>
          <w:rFonts w:ascii="Arial" w:eastAsia="Times-Roman" w:hAnsi="Arial" w:cs="Arial"/>
          <w:b/>
          <w:sz w:val="18"/>
          <w:szCs w:val="18"/>
        </w:rPr>
      </w:pPr>
      <w:r>
        <w:rPr>
          <w:rFonts w:ascii="Arial" w:eastAsia="Times-Roman" w:hAnsi="Arial" w:cs="Arial"/>
          <w:b/>
          <w:sz w:val="18"/>
          <w:szCs w:val="18"/>
        </w:rPr>
        <w:t>Smyków</w:t>
      </w:r>
      <w:r w:rsidR="006D4101">
        <w:rPr>
          <w:rFonts w:ascii="Arial" w:eastAsia="Times-Roman" w:hAnsi="Arial" w:cs="Arial"/>
          <w:b/>
          <w:sz w:val="18"/>
          <w:szCs w:val="18"/>
        </w:rPr>
        <w:t>,</w:t>
      </w:r>
      <w:r w:rsidR="00901FAE" w:rsidRPr="006A0849">
        <w:rPr>
          <w:rFonts w:ascii="Arial" w:eastAsia="Times-Roman" w:hAnsi="Arial" w:cs="Arial"/>
          <w:b/>
          <w:sz w:val="18"/>
          <w:szCs w:val="18"/>
        </w:rPr>
        <w:t xml:space="preserve"> </w:t>
      </w:r>
      <w:r>
        <w:rPr>
          <w:rFonts w:ascii="Arial" w:eastAsia="Times-Roman" w:hAnsi="Arial" w:cs="Arial"/>
          <w:b/>
          <w:sz w:val="18"/>
          <w:szCs w:val="18"/>
        </w:rPr>
        <w:t>17.06.2015</w:t>
      </w:r>
      <w:r w:rsidR="00581FEC">
        <w:rPr>
          <w:rFonts w:ascii="Arial" w:eastAsia="Times-Roman" w:hAnsi="Arial" w:cs="Arial"/>
          <w:b/>
          <w:sz w:val="18"/>
          <w:szCs w:val="18"/>
        </w:rPr>
        <w:t xml:space="preserve"> </w:t>
      </w:r>
      <w:r w:rsidR="006F38AB" w:rsidRPr="006A0849">
        <w:rPr>
          <w:rFonts w:ascii="Arial" w:eastAsia="Times-Roman" w:hAnsi="Arial" w:cs="Arial"/>
          <w:b/>
          <w:sz w:val="18"/>
          <w:szCs w:val="18"/>
        </w:rPr>
        <w:t>r</w:t>
      </w:r>
      <w:r w:rsidR="0059770B" w:rsidRPr="006A0849">
        <w:rPr>
          <w:rFonts w:ascii="Arial" w:eastAsia="Times-Roman" w:hAnsi="Arial" w:cs="Arial"/>
          <w:b/>
          <w:sz w:val="18"/>
          <w:szCs w:val="18"/>
        </w:rPr>
        <w:t>.</w:t>
      </w:r>
    </w:p>
    <w:p w:rsidR="0059770B" w:rsidRPr="006A0849" w:rsidRDefault="0059770B">
      <w:pPr>
        <w:pStyle w:val="Tytu"/>
        <w:ind w:right="6376"/>
        <w:rPr>
          <w:rFonts w:ascii="Arial" w:hAnsi="Arial" w:cs="Arial"/>
          <w:b w:val="0"/>
          <w:sz w:val="18"/>
          <w:szCs w:val="18"/>
        </w:rPr>
      </w:pPr>
    </w:p>
    <w:p w:rsidR="006D4101" w:rsidRDefault="003144B5" w:rsidP="00C82832">
      <w:pPr>
        <w:jc w:val="center"/>
        <w:rPr>
          <w:rFonts w:ascii="Arial" w:hAnsi="Arial" w:cs="Arial"/>
          <w:b/>
          <w:iCs/>
          <w:sz w:val="20"/>
          <w:szCs w:val="18"/>
        </w:rPr>
      </w:pPr>
      <w:bookmarkStart w:id="0" w:name="_GoBack"/>
      <w:bookmarkEnd w:id="0"/>
      <w:r w:rsidRPr="006D4101">
        <w:rPr>
          <w:rFonts w:ascii="Arial" w:hAnsi="Arial" w:cs="Arial"/>
          <w:b/>
          <w:iCs/>
          <w:sz w:val="20"/>
          <w:szCs w:val="18"/>
        </w:rPr>
        <w:t xml:space="preserve">INFORMACJA </w:t>
      </w:r>
    </w:p>
    <w:p w:rsidR="002A625A" w:rsidRPr="006D4101" w:rsidRDefault="002A625A" w:rsidP="00C82832">
      <w:pPr>
        <w:jc w:val="center"/>
        <w:rPr>
          <w:rFonts w:ascii="Arial" w:hAnsi="Arial" w:cs="Arial"/>
          <w:b/>
          <w:iCs/>
          <w:sz w:val="20"/>
          <w:szCs w:val="18"/>
        </w:rPr>
      </w:pPr>
    </w:p>
    <w:p w:rsidR="004A3021" w:rsidRDefault="006D4101" w:rsidP="004A3021">
      <w:pPr>
        <w:jc w:val="center"/>
        <w:rPr>
          <w:rFonts w:ascii="Arial" w:hAnsi="Arial" w:cs="Arial"/>
          <w:b/>
          <w:iCs/>
          <w:sz w:val="20"/>
          <w:szCs w:val="18"/>
        </w:rPr>
      </w:pPr>
      <w:r w:rsidRPr="006D4101">
        <w:rPr>
          <w:rFonts w:ascii="Arial" w:hAnsi="Arial" w:cs="Arial"/>
          <w:b/>
          <w:iCs/>
          <w:sz w:val="20"/>
          <w:szCs w:val="18"/>
        </w:rPr>
        <w:t>dla Wykonawców</w:t>
      </w:r>
      <w:r w:rsidR="002A625A">
        <w:rPr>
          <w:rFonts w:ascii="Arial" w:hAnsi="Arial" w:cs="Arial"/>
          <w:b/>
          <w:iCs/>
          <w:sz w:val="20"/>
          <w:szCs w:val="18"/>
        </w:rPr>
        <w:t xml:space="preserve"> NR </w:t>
      </w:r>
      <w:r w:rsidR="00CA6EAE">
        <w:rPr>
          <w:rFonts w:ascii="Arial" w:hAnsi="Arial" w:cs="Arial"/>
          <w:b/>
          <w:iCs/>
          <w:sz w:val="20"/>
          <w:szCs w:val="18"/>
        </w:rPr>
        <w:t>1</w:t>
      </w:r>
    </w:p>
    <w:p w:rsidR="002A625A" w:rsidRDefault="002A625A" w:rsidP="004A3021">
      <w:pPr>
        <w:jc w:val="center"/>
        <w:rPr>
          <w:rFonts w:ascii="Arial" w:hAnsi="Arial" w:cs="Arial"/>
          <w:b/>
          <w:iCs/>
          <w:sz w:val="20"/>
          <w:szCs w:val="18"/>
        </w:rPr>
      </w:pPr>
    </w:p>
    <w:p w:rsidR="004A3021" w:rsidRPr="008D7EEE" w:rsidRDefault="003144B5" w:rsidP="008D7EEE">
      <w:pPr>
        <w:shd w:val="clear" w:color="auto" w:fill="595959" w:themeFill="text1" w:themeFillTint="A6"/>
        <w:jc w:val="center"/>
        <w:rPr>
          <w:rFonts w:ascii="Arial" w:hAnsi="Arial" w:cs="Arial"/>
          <w:b/>
          <w:u w:val="single"/>
        </w:rPr>
      </w:pPr>
      <w:r w:rsidRPr="008D7EEE">
        <w:rPr>
          <w:rFonts w:ascii="Arial" w:hAnsi="Arial" w:cs="Arial"/>
          <w:b/>
          <w:u w:val="single"/>
        </w:rPr>
        <w:t>Dotyczy: Postępowania o udzielenie zamówienia publicznego</w:t>
      </w:r>
    </w:p>
    <w:p w:rsidR="008D7EEE" w:rsidRPr="008D7EEE" w:rsidRDefault="007F6669" w:rsidP="008D7EEE">
      <w:pPr>
        <w:shd w:val="clear" w:color="auto" w:fill="595959" w:themeFill="text1" w:themeFillTint="A6"/>
        <w:jc w:val="center"/>
        <w:rPr>
          <w:rFonts w:ascii="Arial" w:hAnsi="Arial" w:cs="Arial"/>
          <w:b/>
        </w:rPr>
      </w:pPr>
      <w:r w:rsidRPr="008D7EEE">
        <w:rPr>
          <w:rFonts w:ascii="Arial" w:hAnsi="Arial" w:cs="Arial"/>
          <w:b/>
          <w:bCs/>
          <w:i/>
          <w:iCs/>
        </w:rPr>
        <w:t>„</w:t>
      </w:r>
      <w:r w:rsidR="008D7EEE" w:rsidRPr="008D7EEE">
        <w:rPr>
          <w:rFonts w:ascii="Arial" w:hAnsi="Arial" w:cs="Arial"/>
          <w:b/>
        </w:rPr>
        <w:t xml:space="preserve">ŚWIADCZENIE USŁUGI SZKOLENIOWEJ – KURSÓW ZAWODOWYCH DLA KLIENTÓW </w:t>
      </w:r>
    </w:p>
    <w:p w:rsidR="008D7EEE" w:rsidRPr="008D7EEE" w:rsidRDefault="008D7EEE" w:rsidP="008D7EEE">
      <w:pPr>
        <w:shd w:val="clear" w:color="auto" w:fill="595959" w:themeFill="text1" w:themeFillTint="A6"/>
        <w:jc w:val="center"/>
        <w:rPr>
          <w:rFonts w:ascii="Arial" w:hAnsi="Arial" w:cs="Arial"/>
          <w:b/>
        </w:rPr>
      </w:pPr>
      <w:r w:rsidRPr="008D7EEE">
        <w:rPr>
          <w:rFonts w:ascii="Arial" w:hAnsi="Arial" w:cs="Arial"/>
          <w:b/>
        </w:rPr>
        <w:t>GOPS SMYKÓW – UCZESTNIKÓW PROJEKTU SYSTEMOWEGO PN.</w:t>
      </w:r>
    </w:p>
    <w:p w:rsidR="004565C9" w:rsidRPr="008D7EEE" w:rsidRDefault="008D7EEE" w:rsidP="008D7EEE">
      <w:pPr>
        <w:shd w:val="clear" w:color="auto" w:fill="595959" w:themeFill="text1" w:themeFillTint="A6"/>
        <w:jc w:val="center"/>
        <w:rPr>
          <w:rFonts w:ascii="Arial" w:eastAsia="Times New Roman" w:hAnsi="Arial" w:cs="Arial"/>
          <w:b/>
        </w:rPr>
      </w:pPr>
      <w:r w:rsidRPr="008D7EEE">
        <w:rPr>
          <w:rFonts w:ascii="Arial" w:hAnsi="Arial" w:cs="Arial"/>
          <w:b/>
        </w:rPr>
        <w:t>„AKTYWIZACJA OSÓB WYKLUCZONYCH SPOŁECZNIE W GMINIE SMYKÓW</w:t>
      </w:r>
      <w:r w:rsidR="00BC57B1" w:rsidRPr="008D7EEE">
        <w:rPr>
          <w:rFonts w:ascii="Arial" w:hAnsi="Arial" w:cs="Arial"/>
          <w:b/>
          <w:bCs/>
          <w:iCs/>
        </w:rPr>
        <w:t>”</w:t>
      </w:r>
    </w:p>
    <w:p w:rsidR="007427B0" w:rsidRPr="006A0849" w:rsidRDefault="007427B0" w:rsidP="00AC121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18"/>
          <w:szCs w:val="18"/>
        </w:rPr>
      </w:pPr>
    </w:p>
    <w:p w:rsidR="005D466F" w:rsidRDefault="003144B5" w:rsidP="00F643DF">
      <w:pPr>
        <w:ind w:firstLine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Zamawiający </w:t>
      </w:r>
      <w:r w:rsidR="00EB2356">
        <w:rPr>
          <w:rFonts w:ascii="Arial" w:hAnsi="Arial" w:cs="Arial"/>
          <w:sz w:val="18"/>
          <w:szCs w:val="18"/>
        </w:rPr>
        <w:t xml:space="preserve">działając na podstawie art. 38 ust. </w:t>
      </w:r>
      <w:r w:rsidR="002A625A">
        <w:rPr>
          <w:rFonts w:ascii="Arial" w:hAnsi="Arial" w:cs="Arial"/>
          <w:sz w:val="18"/>
          <w:szCs w:val="18"/>
        </w:rPr>
        <w:t>4</w:t>
      </w:r>
      <w:r w:rsidR="00A5138F">
        <w:rPr>
          <w:rFonts w:ascii="Arial" w:hAnsi="Arial" w:cs="Arial"/>
          <w:sz w:val="18"/>
          <w:szCs w:val="18"/>
        </w:rPr>
        <w:t xml:space="preserve"> </w:t>
      </w:r>
      <w:r w:rsidR="00EB2356">
        <w:rPr>
          <w:rFonts w:ascii="Arial" w:hAnsi="Arial" w:cs="Arial"/>
          <w:sz w:val="18"/>
          <w:szCs w:val="18"/>
        </w:rPr>
        <w:t>ustawy z dnia 29 stycznia 2004 r. Prawo zamówień publicznych  (</w:t>
      </w:r>
      <w:r w:rsidR="004A3021" w:rsidRPr="004A3021">
        <w:rPr>
          <w:rFonts w:ascii="Arial" w:eastAsia="Times New Roman" w:hAnsi="Arial" w:cs="Arial"/>
          <w:color w:val="000000"/>
          <w:sz w:val="18"/>
          <w:szCs w:val="20"/>
        </w:rPr>
        <w:t>Dz. U. z 2013 r. poz. 907</w:t>
      </w:r>
      <w:r w:rsidR="004A3021">
        <w:rPr>
          <w:rFonts w:ascii="Tahoma" w:eastAsia="Times New Roman" w:hAnsi="Tahoma" w:cs="Tahoma"/>
          <w:b/>
          <w:color w:val="000000"/>
          <w:sz w:val="18"/>
          <w:szCs w:val="20"/>
        </w:rPr>
        <w:t xml:space="preserve"> </w:t>
      </w:r>
      <w:r w:rsidR="00EB2356">
        <w:rPr>
          <w:rFonts w:ascii="Arial" w:hAnsi="Arial" w:cs="Arial"/>
          <w:sz w:val="18"/>
          <w:szCs w:val="18"/>
        </w:rPr>
        <w:t xml:space="preserve">ze zmianami – dalej ustawa) </w:t>
      </w:r>
      <w:r w:rsidR="002A625A">
        <w:rPr>
          <w:rFonts w:ascii="Arial" w:hAnsi="Arial" w:cs="Arial"/>
          <w:sz w:val="18"/>
          <w:szCs w:val="18"/>
        </w:rPr>
        <w:t xml:space="preserve">modyfikuje treść </w:t>
      </w:r>
      <w:r w:rsidR="008D7EEE">
        <w:rPr>
          <w:rFonts w:ascii="Arial" w:hAnsi="Arial" w:cs="Arial"/>
          <w:sz w:val="18"/>
          <w:szCs w:val="18"/>
        </w:rPr>
        <w:t>Zaproszenia do złożenia oferty cenowej.</w:t>
      </w:r>
    </w:p>
    <w:p w:rsidR="0072042C" w:rsidRPr="006046F7" w:rsidRDefault="0072042C" w:rsidP="00F643DF">
      <w:pPr>
        <w:jc w:val="both"/>
        <w:rPr>
          <w:rFonts w:ascii="Arial" w:hAnsi="Arial" w:cs="Arial"/>
          <w:sz w:val="20"/>
          <w:szCs w:val="20"/>
        </w:rPr>
      </w:pPr>
      <w:r w:rsidRPr="006046F7">
        <w:rPr>
          <w:rFonts w:ascii="Arial" w:hAnsi="Arial" w:cs="Arial"/>
          <w:sz w:val="20"/>
          <w:szCs w:val="20"/>
        </w:rPr>
        <w:tab/>
      </w:r>
      <w:r w:rsidRPr="006046F7">
        <w:rPr>
          <w:rFonts w:ascii="Arial" w:hAnsi="Arial" w:cs="Arial"/>
          <w:sz w:val="20"/>
          <w:szCs w:val="20"/>
        </w:rPr>
        <w:tab/>
      </w:r>
    </w:p>
    <w:p w:rsidR="004A3021" w:rsidRDefault="002A625A" w:rsidP="002A625A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odyfikuje się dotychczasowy </w:t>
      </w:r>
      <w:r w:rsidR="008D7EEE">
        <w:rPr>
          <w:rFonts w:ascii="Arial" w:hAnsi="Arial" w:cs="Arial"/>
          <w:b/>
          <w:sz w:val="18"/>
          <w:szCs w:val="18"/>
        </w:rPr>
        <w:t>Program szkoleń Moduł I – Kierowca operator wózków jezdniowych</w:t>
      </w:r>
      <w:r>
        <w:rPr>
          <w:rFonts w:ascii="Arial" w:hAnsi="Arial" w:cs="Arial"/>
          <w:b/>
          <w:sz w:val="18"/>
          <w:szCs w:val="18"/>
        </w:rPr>
        <w:t>, który po modyfikacji przyjmuje brzmienie:</w:t>
      </w:r>
    </w:p>
    <w:p w:rsidR="002A625A" w:rsidRDefault="002A625A" w:rsidP="002A625A">
      <w:pPr>
        <w:rPr>
          <w:rFonts w:ascii="Arial" w:hAnsi="Arial" w:cs="Arial"/>
          <w:color w:val="000000"/>
          <w:sz w:val="18"/>
          <w:szCs w:val="20"/>
        </w:rPr>
      </w:pPr>
    </w:p>
    <w:p w:rsidR="008D7EEE" w:rsidRPr="000F4394" w:rsidRDefault="008D7EEE" w:rsidP="008D7EEE">
      <w:pPr>
        <w:pStyle w:val="Bezodstpw"/>
        <w:rPr>
          <w:b/>
        </w:rPr>
      </w:pPr>
      <w:r w:rsidRPr="000F4394">
        <w:rPr>
          <w:b/>
        </w:rPr>
        <w:t>Program szkolenia:</w:t>
      </w:r>
    </w:p>
    <w:p w:rsidR="008D7EEE" w:rsidRDefault="008D7EEE" w:rsidP="008D7EEE">
      <w:pPr>
        <w:pStyle w:val="Bezodstpw"/>
        <w:jc w:val="both"/>
      </w:pPr>
      <w:r w:rsidRPr="000F4394">
        <w:rPr>
          <w:b/>
        </w:rPr>
        <w:t>Moduł I</w:t>
      </w:r>
      <w:r>
        <w:t xml:space="preserve"> - </w:t>
      </w:r>
      <w:r w:rsidRPr="000F4394">
        <w:rPr>
          <w:rFonts w:cs="Tahoma"/>
          <w:b/>
          <w:bCs/>
        </w:rPr>
        <w:t>Kierowca operator wózków jezdniowych</w:t>
      </w:r>
    </w:p>
    <w:p w:rsidR="008D7EEE" w:rsidRPr="000F4394" w:rsidRDefault="008D7EEE" w:rsidP="008D7EEE">
      <w:pPr>
        <w:pStyle w:val="Bezodstpw"/>
        <w:jc w:val="both"/>
      </w:pPr>
      <w:r w:rsidRPr="000F4394">
        <w:t xml:space="preserve">Zajęcia muszą być przeprowadzone w 100 % w miejscowości Smyków w przypadku zajęć teoretycznych, w przypadku zajęć praktycznych na terenie powiatu koneckiego. </w:t>
      </w:r>
    </w:p>
    <w:p w:rsidR="008D7EEE" w:rsidRPr="000F4394" w:rsidRDefault="008D7EEE" w:rsidP="008D7EEE">
      <w:pPr>
        <w:jc w:val="both"/>
        <w:rPr>
          <w:rFonts w:cs="Tahoma"/>
        </w:rPr>
      </w:pPr>
    </w:p>
    <w:p w:rsidR="008D7EEE" w:rsidRPr="000F4394" w:rsidRDefault="008D7EEE" w:rsidP="008D7EEE">
      <w:pPr>
        <w:jc w:val="both"/>
        <w:rPr>
          <w:rFonts w:cs="Tahoma"/>
          <w:b/>
        </w:rPr>
      </w:pPr>
      <w:r w:rsidRPr="000F4394">
        <w:rPr>
          <w:rFonts w:cs="Tahoma"/>
        </w:rPr>
        <w:t>Szkolenie musi być zrealizowane wg niżej wymienionego programu:</w:t>
      </w:r>
    </w:p>
    <w:p w:rsidR="008D7EEE" w:rsidRPr="000F4394" w:rsidRDefault="008D7EEE" w:rsidP="008D7EEE">
      <w:pPr>
        <w:jc w:val="both"/>
        <w:rPr>
          <w:rFonts w:cs="Tahoma"/>
          <w:b/>
        </w:rPr>
      </w:pPr>
    </w:p>
    <w:tbl>
      <w:tblPr>
        <w:tblW w:w="10172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410"/>
        <w:gridCol w:w="5459"/>
        <w:gridCol w:w="1464"/>
        <w:gridCol w:w="1484"/>
        <w:gridCol w:w="1355"/>
      </w:tblGrid>
      <w:tr w:rsidR="008D7EEE" w:rsidRPr="000F4394" w:rsidTr="001B0D74">
        <w:trPr>
          <w:trHeight w:val="285"/>
          <w:jc w:val="center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EE" w:rsidRPr="000F4394" w:rsidRDefault="008D7EEE" w:rsidP="001B0D74">
            <w:pPr>
              <w:jc w:val="center"/>
              <w:rPr>
                <w:rFonts w:cs="Arial"/>
                <w:b/>
              </w:rPr>
            </w:pPr>
            <w:r w:rsidRPr="000F4394">
              <w:rPr>
                <w:rFonts w:cs="Arial"/>
                <w:b/>
              </w:rPr>
              <w:t>Lp.</w:t>
            </w:r>
          </w:p>
        </w:tc>
        <w:tc>
          <w:tcPr>
            <w:tcW w:w="5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EE" w:rsidRPr="000F4394" w:rsidRDefault="008D7EEE" w:rsidP="001B0D74">
            <w:pPr>
              <w:jc w:val="center"/>
              <w:rPr>
                <w:rFonts w:cs="Arial"/>
                <w:b/>
              </w:rPr>
            </w:pPr>
            <w:r w:rsidRPr="000F4394">
              <w:rPr>
                <w:rFonts w:cs="Arial"/>
                <w:b/>
              </w:rPr>
              <w:t>Przedmiot/zagadnienie</w:t>
            </w: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EE" w:rsidRPr="000F4394" w:rsidRDefault="008D7EEE" w:rsidP="001B0D74">
            <w:pPr>
              <w:jc w:val="center"/>
              <w:rPr>
                <w:rFonts w:cs="Arial"/>
                <w:b/>
              </w:rPr>
            </w:pPr>
            <w:r w:rsidRPr="000F4394">
              <w:rPr>
                <w:rFonts w:cs="Arial"/>
                <w:b/>
              </w:rPr>
              <w:t>Liczba godzin</w:t>
            </w:r>
          </w:p>
        </w:tc>
      </w:tr>
      <w:tr w:rsidR="008D7EEE" w:rsidRPr="000F4394" w:rsidTr="001B0D74">
        <w:trPr>
          <w:trHeight w:val="285"/>
          <w:jc w:val="center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EE" w:rsidRPr="000F4394" w:rsidRDefault="008D7EEE" w:rsidP="001B0D7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EE" w:rsidRPr="000F4394" w:rsidRDefault="008D7EEE" w:rsidP="001B0D7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EE" w:rsidRPr="000F4394" w:rsidRDefault="008D7EEE" w:rsidP="001B0D74">
            <w:pPr>
              <w:jc w:val="center"/>
              <w:rPr>
                <w:rFonts w:cs="Arial"/>
                <w:b/>
              </w:rPr>
            </w:pPr>
            <w:r w:rsidRPr="000F4394">
              <w:rPr>
                <w:rFonts w:cs="Arial"/>
                <w:b/>
              </w:rPr>
              <w:t>Ogółem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EE" w:rsidRPr="000F4394" w:rsidRDefault="008D7EEE" w:rsidP="001B0D74">
            <w:pPr>
              <w:jc w:val="center"/>
              <w:rPr>
                <w:rFonts w:cs="Arial"/>
                <w:b/>
              </w:rPr>
            </w:pPr>
            <w:r w:rsidRPr="000F4394">
              <w:rPr>
                <w:rFonts w:cs="Arial"/>
                <w:b/>
              </w:rPr>
              <w:t>Wykłady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EE" w:rsidRPr="000F4394" w:rsidRDefault="008D7EEE" w:rsidP="001B0D74">
            <w:pPr>
              <w:jc w:val="center"/>
              <w:rPr>
                <w:rFonts w:cs="Arial"/>
                <w:b/>
              </w:rPr>
            </w:pPr>
            <w:r w:rsidRPr="000F4394">
              <w:rPr>
                <w:rFonts w:cs="Arial"/>
                <w:b/>
              </w:rPr>
              <w:t>Zajęcia praktyczne</w:t>
            </w:r>
          </w:p>
        </w:tc>
      </w:tr>
      <w:tr w:rsidR="008D7EEE" w:rsidRPr="000F4394" w:rsidTr="001B0D74">
        <w:trPr>
          <w:trHeight w:val="499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8D7EEE">
            <w:pPr>
              <w:pStyle w:val="Akapitzlist"/>
              <w:numPr>
                <w:ilvl w:val="0"/>
                <w:numId w:val="6"/>
              </w:numPr>
              <w:rPr>
                <w:rFonts w:cs="Arial"/>
                <w:b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EE" w:rsidRPr="000F4394" w:rsidRDefault="008D7EEE" w:rsidP="001B0D74">
            <w:pPr>
              <w:rPr>
                <w:rFonts w:cs="Arial"/>
              </w:rPr>
            </w:pPr>
            <w:r w:rsidRPr="000F4394">
              <w:rPr>
                <w:rFonts w:cs="Arial"/>
              </w:rPr>
              <w:t>Typy stosowanych wózków jezdniowych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87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</w:rPr>
            </w:pPr>
            <w:r w:rsidRPr="000F4394">
              <w:rPr>
                <w:rFonts w:cs="Arial"/>
                <w:b/>
              </w:rPr>
              <w:t>47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  <w:b/>
              </w:rPr>
            </w:pPr>
            <w:r w:rsidRPr="000F4394">
              <w:rPr>
                <w:rFonts w:cs="Arial"/>
                <w:b/>
              </w:rPr>
              <w:t>20 godzin w tym</w:t>
            </w:r>
          </w:p>
          <w:p w:rsidR="008D7EEE" w:rsidRPr="000F4394" w:rsidRDefault="008D7EEE" w:rsidP="001B0D74">
            <w:pPr>
              <w:jc w:val="center"/>
              <w:rPr>
                <w:rFonts w:cs="Arial"/>
                <w:b/>
              </w:rPr>
            </w:pPr>
            <w:r w:rsidRPr="000F4394">
              <w:rPr>
                <w:rFonts w:cs="Arial"/>
                <w:b/>
              </w:rPr>
              <w:t xml:space="preserve">15 godz. jazdy wózkiem </w:t>
            </w:r>
          </w:p>
          <w:p w:rsidR="008D7EEE" w:rsidRPr="000F4394" w:rsidRDefault="008D7EEE" w:rsidP="001B0D74">
            <w:pPr>
              <w:jc w:val="center"/>
              <w:rPr>
                <w:rFonts w:cs="Arial"/>
              </w:rPr>
            </w:pPr>
            <w:r w:rsidRPr="000F4394">
              <w:rPr>
                <w:rFonts w:cs="Arial"/>
                <w:b/>
              </w:rPr>
              <w:t>na osobę</w:t>
            </w:r>
          </w:p>
        </w:tc>
      </w:tr>
      <w:tr w:rsidR="008D7EEE" w:rsidRPr="000F4394" w:rsidTr="001B0D74">
        <w:trPr>
          <w:trHeight w:val="499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8D7EEE">
            <w:pPr>
              <w:pStyle w:val="Akapitzlist"/>
              <w:numPr>
                <w:ilvl w:val="0"/>
                <w:numId w:val="4"/>
              </w:numPr>
              <w:rPr>
                <w:rFonts w:cs="Arial"/>
                <w:b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</w:rPr>
            </w:pPr>
            <w:r w:rsidRPr="000F4394">
              <w:rPr>
                <w:rFonts w:cs="Arial"/>
              </w:rPr>
              <w:t>Budowa wózków jezdniowych podnośnikowych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</w:rPr>
            </w:pPr>
          </w:p>
        </w:tc>
        <w:tc>
          <w:tcPr>
            <w:tcW w:w="1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</w:rPr>
            </w:pPr>
          </w:p>
        </w:tc>
        <w:tc>
          <w:tcPr>
            <w:tcW w:w="13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</w:rPr>
            </w:pPr>
          </w:p>
        </w:tc>
      </w:tr>
      <w:tr w:rsidR="008D7EEE" w:rsidRPr="000F4394" w:rsidTr="001B0D74">
        <w:trPr>
          <w:trHeight w:val="499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8D7EEE">
            <w:pPr>
              <w:pStyle w:val="Akapitzlist"/>
              <w:numPr>
                <w:ilvl w:val="0"/>
                <w:numId w:val="4"/>
              </w:numPr>
              <w:rPr>
                <w:rFonts w:cs="Arial"/>
                <w:b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</w:rPr>
            </w:pPr>
            <w:r w:rsidRPr="000F4394">
              <w:rPr>
                <w:rFonts w:cs="Arial"/>
              </w:rPr>
              <w:t>Czynności operatora przed rozpoczęciem, w trakcie oraz po zakończeniu pracy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</w:rPr>
            </w:pPr>
          </w:p>
        </w:tc>
        <w:tc>
          <w:tcPr>
            <w:tcW w:w="1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</w:rPr>
            </w:pPr>
          </w:p>
        </w:tc>
        <w:tc>
          <w:tcPr>
            <w:tcW w:w="13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</w:rPr>
            </w:pPr>
          </w:p>
        </w:tc>
      </w:tr>
      <w:tr w:rsidR="008D7EEE" w:rsidRPr="000F4394" w:rsidTr="001B0D74">
        <w:trPr>
          <w:trHeight w:val="499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8D7EEE">
            <w:pPr>
              <w:pStyle w:val="Akapitzlist"/>
              <w:numPr>
                <w:ilvl w:val="0"/>
                <w:numId w:val="4"/>
              </w:numPr>
              <w:rPr>
                <w:rFonts w:cs="Arial"/>
                <w:b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</w:rPr>
            </w:pPr>
            <w:r w:rsidRPr="000F4394">
              <w:rPr>
                <w:rFonts w:cs="Arial"/>
              </w:rPr>
              <w:t>Wiadomości z zakresu ładunkoznawstwa.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</w:rPr>
            </w:pPr>
          </w:p>
        </w:tc>
        <w:tc>
          <w:tcPr>
            <w:tcW w:w="1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</w:rPr>
            </w:pPr>
          </w:p>
        </w:tc>
        <w:tc>
          <w:tcPr>
            <w:tcW w:w="13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</w:rPr>
            </w:pPr>
          </w:p>
        </w:tc>
      </w:tr>
      <w:tr w:rsidR="008D7EEE" w:rsidRPr="000F4394" w:rsidTr="001B0D74">
        <w:trPr>
          <w:trHeight w:val="499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8D7EEE">
            <w:pPr>
              <w:pStyle w:val="Akapitzlist"/>
              <w:numPr>
                <w:ilvl w:val="0"/>
                <w:numId w:val="4"/>
              </w:numPr>
              <w:rPr>
                <w:rFonts w:cs="Arial"/>
                <w:b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</w:rPr>
            </w:pPr>
            <w:r w:rsidRPr="000F4394">
              <w:rPr>
                <w:rFonts w:cs="Arial"/>
              </w:rPr>
              <w:t>Wiadomości z zakresu BHP.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</w:rPr>
            </w:pPr>
          </w:p>
        </w:tc>
        <w:tc>
          <w:tcPr>
            <w:tcW w:w="1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</w:rPr>
            </w:pPr>
          </w:p>
        </w:tc>
        <w:tc>
          <w:tcPr>
            <w:tcW w:w="13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</w:rPr>
            </w:pPr>
          </w:p>
        </w:tc>
      </w:tr>
      <w:tr w:rsidR="008D7EEE" w:rsidRPr="000F4394" w:rsidTr="001B0D74">
        <w:trPr>
          <w:trHeight w:val="499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8D7EEE">
            <w:pPr>
              <w:pStyle w:val="Akapitzlist"/>
              <w:numPr>
                <w:ilvl w:val="0"/>
                <w:numId w:val="4"/>
              </w:numPr>
              <w:rPr>
                <w:rFonts w:cs="Arial"/>
                <w:b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</w:rPr>
            </w:pPr>
            <w:r w:rsidRPr="000F4394">
              <w:rPr>
                <w:rFonts w:cs="Arial"/>
              </w:rPr>
              <w:t>Wiadomości o dozorze technicznym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</w:rPr>
            </w:pPr>
          </w:p>
        </w:tc>
        <w:tc>
          <w:tcPr>
            <w:tcW w:w="1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</w:rPr>
            </w:pPr>
          </w:p>
        </w:tc>
        <w:tc>
          <w:tcPr>
            <w:tcW w:w="13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</w:rPr>
            </w:pPr>
          </w:p>
        </w:tc>
      </w:tr>
      <w:tr w:rsidR="008D7EEE" w:rsidRPr="000F4394" w:rsidTr="001B0D74">
        <w:trPr>
          <w:trHeight w:val="499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8D7EEE">
            <w:pPr>
              <w:pStyle w:val="Akapitzlist"/>
              <w:numPr>
                <w:ilvl w:val="0"/>
                <w:numId w:val="4"/>
              </w:numPr>
              <w:rPr>
                <w:rFonts w:cs="Arial"/>
                <w:b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</w:rPr>
            </w:pPr>
            <w:r w:rsidRPr="000F4394">
              <w:rPr>
                <w:rFonts w:cs="Arial"/>
              </w:rPr>
              <w:t>Zajęcia praktyczne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</w:rPr>
            </w:pPr>
          </w:p>
        </w:tc>
        <w:tc>
          <w:tcPr>
            <w:tcW w:w="1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</w:rPr>
            </w:pPr>
          </w:p>
        </w:tc>
        <w:tc>
          <w:tcPr>
            <w:tcW w:w="13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</w:rPr>
            </w:pPr>
          </w:p>
        </w:tc>
      </w:tr>
      <w:tr w:rsidR="008D7EEE" w:rsidRPr="000F4394" w:rsidTr="001B0D74">
        <w:trPr>
          <w:trHeight w:val="499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1B0D74">
            <w:pPr>
              <w:rPr>
                <w:rFonts w:cs="Arial"/>
                <w:b/>
              </w:rPr>
            </w:pPr>
            <w:r w:rsidRPr="000F4394">
              <w:rPr>
                <w:rFonts w:cs="Arial"/>
                <w:b/>
              </w:rPr>
              <w:t>7.</w:t>
            </w: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</w:rPr>
            </w:pPr>
            <w:r w:rsidRPr="000F4394">
              <w:rPr>
                <w:rFonts w:cs="Arial"/>
              </w:rPr>
              <w:t>Bezpieczna obsługa – wymiana butli gazowych.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</w:rPr>
            </w:pPr>
          </w:p>
        </w:tc>
        <w:tc>
          <w:tcPr>
            <w:tcW w:w="1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</w:rPr>
            </w:pPr>
          </w:p>
        </w:tc>
        <w:tc>
          <w:tcPr>
            <w:tcW w:w="13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</w:rPr>
            </w:pPr>
          </w:p>
        </w:tc>
      </w:tr>
      <w:tr w:rsidR="008D7EEE" w:rsidRPr="000F4394" w:rsidTr="001B0D74">
        <w:trPr>
          <w:trHeight w:val="301"/>
          <w:jc w:val="center"/>
        </w:trPr>
        <w:tc>
          <w:tcPr>
            <w:tcW w:w="5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EE" w:rsidRPr="000F4394" w:rsidRDefault="008D7EEE" w:rsidP="001B0D74">
            <w:pPr>
              <w:jc w:val="center"/>
              <w:rPr>
                <w:rFonts w:cs="Arial"/>
                <w:b/>
              </w:rPr>
            </w:pPr>
          </w:p>
        </w:tc>
      </w:tr>
    </w:tbl>
    <w:p w:rsidR="008D7EEE" w:rsidRPr="000F4394" w:rsidRDefault="008D7EEE" w:rsidP="008D7EEE">
      <w:pPr>
        <w:autoSpaceDE w:val="0"/>
        <w:autoSpaceDN w:val="0"/>
        <w:adjustRightInd w:val="0"/>
        <w:jc w:val="both"/>
        <w:rPr>
          <w:rFonts w:cs="Tahoma"/>
        </w:rPr>
      </w:pPr>
    </w:p>
    <w:p w:rsidR="008D7EEE" w:rsidRPr="000F4394" w:rsidRDefault="008D7EEE" w:rsidP="008D7EEE">
      <w:pPr>
        <w:autoSpaceDE w:val="0"/>
        <w:autoSpaceDN w:val="0"/>
        <w:adjustRightInd w:val="0"/>
        <w:jc w:val="both"/>
        <w:rPr>
          <w:rFonts w:cs="Tahoma"/>
        </w:rPr>
      </w:pPr>
      <w:r w:rsidRPr="000F4394">
        <w:rPr>
          <w:rFonts w:cs="Tahoma"/>
        </w:rPr>
        <w:t>Wykonawca zobowi</w:t>
      </w:r>
      <w:r w:rsidRPr="000F4394">
        <w:rPr>
          <w:rFonts w:eastAsia="TimesNewRoman" w:cs="Tahoma"/>
        </w:rPr>
        <w:t>ą</w:t>
      </w:r>
      <w:r w:rsidRPr="000F4394">
        <w:rPr>
          <w:rFonts w:cs="Tahoma"/>
        </w:rPr>
        <w:t>zany b</w:t>
      </w:r>
      <w:r w:rsidRPr="000F4394">
        <w:rPr>
          <w:rFonts w:eastAsia="TimesNewRoman" w:cs="Tahoma"/>
        </w:rPr>
        <w:t>ę</w:t>
      </w:r>
      <w:r w:rsidRPr="000F4394">
        <w:rPr>
          <w:rFonts w:cs="Tahoma"/>
        </w:rPr>
        <w:t>dzie do zorganizowania jednego egzaminu państwowego, którego koszt zostanie wliczony w cen</w:t>
      </w:r>
      <w:r w:rsidRPr="000F4394">
        <w:rPr>
          <w:rFonts w:eastAsia="TimesNewRoman" w:cs="Tahoma"/>
        </w:rPr>
        <w:t xml:space="preserve">ę </w:t>
      </w:r>
      <w:r w:rsidRPr="000F4394">
        <w:rPr>
          <w:rFonts w:cs="Tahoma"/>
        </w:rPr>
        <w:t>szkolenia.</w:t>
      </w:r>
    </w:p>
    <w:p w:rsidR="008D7EEE" w:rsidRPr="000F4394" w:rsidRDefault="008D7EEE" w:rsidP="008D7EEE">
      <w:pPr>
        <w:autoSpaceDE w:val="0"/>
        <w:autoSpaceDN w:val="0"/>
        <w:adjustRightInd w:val="0"/>
        <w:jc w:val="both"/>
        <w:rPr>
          <w:rFonts w:cs="Tahoma"/>
        </w:rPr>
      </w:pPr>
    </w:p>
    <w:p w:rsidR="008D7EEE" w:rsidRPr="000F4394" w:rsidRDefault="008D7EEE" w:rsidP="008D7EEE">
      <w:pPr>
        <w:jc w:val="both"/>
        <w:rPr>
          <w:rFonts w:cs="Tahoma"/>
        </w:rPr>
      </w:pPr>
      <w:r w:rsidRPr="000F4394">
        <w:rPr>
          <w:rFonts w:cs="Tahoma"/>
        </w:rPr>
        <w:t>Po ukończeniu szkolenia, Wykonawca zobowiązany będzie wydać uczestnikom:</w:t>
      </w:r>
    </w:p>
    <w:p w:rsidR="008D7EEE" w:rsidRPr="000F4394" w:rsidRDefault="008D7EEE" w:rsidP="008D7EEE">
      <w:pPr>
        <w:pStyle w:val="Akapitzlist"/>
        <w:numPr>
          <w:ilvl w:val="0"/>
          <w:numId w:val="5"/>
        </w:numPr>
        <w:jc w:val="both"/>
        <w:rPr>
          <w:rFonts w:cs="Tahoma"/>
        </w:rPr>
      </w:pPr>
      <w:r w:rsidRPr="000F4394">
        <w:rPr>
          <w:rFonts w:cs="Tahoma"/>
        </w:rPr>
        <w:lastRenderedPageBreak/>
        <w:t xml:space="preserve">zaświadczenie  na druku, którego wzór określa rozporządzenie Ministra Edukacji Narodowej z dn. 11.01.2012 w sprawie kształcenia ustawicznego w formach pozaszkolnych (Dz. U. poz. 186) oraz </w:t>
      </w:r>
    </w:p>
    <w:p w:rsidR="00432AB0" w:rsidRDefault="008D7EEE" w:rsidP="008D7EEE">
      <w:pPr>
        <w:ind w:firstLine="709"/>
        <w:jc w:val="both"/>
        <w:rPr>
          <w:rFonts w:cs="Tahoma"/>
        </w:rPr>
      </w:pPr>
      <w:r w:rsidRPr="000F4394">
        <w:rPr>
          <w:rFonts w:cs="Tahoma"/>
        </w:rPr>
        <w:t>zaświadczenie kwalifikacyjne do obsługi urządzeń transportu bliskiego wydane przez UDT po pozytywnym zaliczeniu egzaminu</w:t>
      </w:r>
    </w:p>
    <w:p w:rsidR="008D7EEE" w:rsidRDefault="008D7EEE" w:rsidP="008D7EEE">
      <w:pPr>
        <w:ind w:firstLine="709"/>
        <w:jc w:val="both"/>
        <w:rPr>
          <w:rFonts w:cs="Tahoma"/>
        </w:rPr>
      </w:pPr>
    </w:p>
    <w:p w:rsidR="000733E3" w:rsidRDefault="000733E3" w:rsidP="008D7EEE">
      <w:pPr>
        <w:ind w:firstLine="709"/>
        <w:jc w:val="both"/>
        <w:rPr>
          <w:rFonts w:cs="Tahoma"/>
        </w:rPr>
      </w:pPr>
    </w:p>
    <w:p w:rsidR="000733E3" w:rsidRDefault="000733E3" w:rsidP="008D7EEE">
      <w:pPr>
        <w:ind w:firstLine="709"/>
        <w:jc w:val="both"/>
        <w:rPr>
          <w:rFonts w:cs="Arial"/>
          <w:b/>
          <w:bCs/>
        </w:rPr>
      </w:pPr>
      <w:r w:rsidRPr="00D57DD9">
        <w:rPr>
          <w:rFonts w:cs="Tahoma"/>
          <w:b/>
        </w:rPr>
        <w:t xml:space="preserve">Ponadto Zamawiający informuje, iż </w:t>
      </w:r>
      <w:r w:rsidR="00D57DD9" w:rsidRPr="00D57DD9">
        <w:rPr>
          <w:rFonts w:cs="Tahoma"/>
          <w:b/>
        </w:rPr>
        <w:t xml:space="preserve">w przypadku szkolenia </w:t>
      </w:r>
      <w:r w:rsidR="00D57DD9" w:rsidRPr="00D57DD9">
        <w:rPr>
          <w:rFonts w:asciiTheme="minorHAnsi" w:hAnsiTheme="minorHAnsi" w:cs="Arial"/>
          <w:b/>
          <w:szCs w:val="20"/>
        </w:rPr>
        <w:t>Sprzedawca kasjer kas fiskalnych</w:t>
      </w:r>
      <w:r w:rsidR="00D57DD9" w:rsidRPr="00D57DD9">
        <w:rPr>
          <w:rFonts w:ascii="Arial" w:hAnsi="Arial" w:cs="Arial"/>
          <w:b/>
          <w:sz w:val="20"/>
          <w:szCs w:val="18"/>
        </w:rPr>
        <w:t xml:space="preserve"> </w:t>
      </w:r>
      <w:r w:rsidR="00D57DD9" w:rsidRPr="00D57DD9">
        <w:rPr>
          <w:rFonts w:cs="Arial"/>
          <w:b/>
          <w:bCs/>
          <w:sz w:val="24"/>
        </w:rPr>
        <w:t xml:space="preserve"> </w:t>
      </w:r>
      <w:r w:rsidR="00D57DD9" w:rsidRPr="00D57DD9">
        <w:rPr>
          <w:rFonts w:cs="Arial"/>
          <w:b/>
          <w:bCs/>
        </w:rPr>
        <w:t>każdy z uczestników szkolenia musi mieć zapewniony dostęp do komputera wraz z programami dotyczącymi sprzedaży.</w:t>
      </w:r>
    </w:p>
    <w:p w:rsidR="00334210" w:rsidRDefault="00334210" w:rsidP="008D7EEE">
      <w:pPr>
        <w:ind w:firstLine="709"/>
        <w:jc w:val="both"/>
        <w:rPr>
          <w:rFonts w:cs="Arial"/>
          <w:b/>
          <w:bCs/>
        </w:rPr>
      </w:pPr>
    </w:p>
    <w:p w:rsidR="00334210" w:rsidRPr="00F0628E" w:rsidRDefault="00334210" w:rsidP="00334210">
      <w:pPr>
        <w:ind w:left="709"/>
        <w:jc w:val="both"/>
        <w:rPr>
          <w:b/>
          <w:u w:val="single"/>
        </w:rPr>
      </w:pPr>
      <w:r>
        <w:rPr>
          <w:b/>
          <w:u w:val="single"/>
        </w:rPr>
        <w:t xml:space="preserve">Ponadto Zamawiający informuje, że programy </w:t>
      </w:r>
      <w:r w:rsidRPr="00F0628E">
        <w:rPr>
          <w:b/>
          <w:u w:val="single"/>
        </w:rPr>
        <w:t>szkoleń opracowane</w:t>
      </w:r>
      <w:r>
        <w:rPr>
          <w:b/>
          <w:u w:val="single"/>
        </w:rPr>
        <w:t xml:space="preserve"> w zgodzie z </w:t>
      </w:r>
      <w:r w:rsidRPr="00F0628E">
        <w:rPr>
          <w:b/>
          <w:u w:val="single"/>
        </w:rPr>
        <w:t>założeniami przedstawia wykonawca, którego oferta została wybrana przed podpisaniem umowy.</w:t>
      </w:r>
    </w:p>
    <w:p w:rsidR="00334210" w:rsidRPr="00D57DD9" w:rsidRDefault="00334210" w:rsidP="008D7EEE">
      <w:pPr>
        <w:ind w:firstLine="709"/>
        <w:jc w:val="both"/>
        <w:rPr>
          <w:rFonts w:cs="Arial"/>
          <w:b/>
          <w:bCs/>
        </w:rPr>
      </w:pPr>
    </w:p>
    <w:p w:rsidR="00D57DD9" w:rsidRPr="00D57DD9" w:rsidRDefault="00D57DD9" w:rsidP="008D7EEE">
      <w:pPr>
        <w:ind w:firstLine="709"/>
        <w:jc w:val="both"/>
        <w:rPr>
          <w:rFonts w:cs="Tahoma"/>
        </w:rPr>
      </w:pPr>
    </w:p>
    <w:p w:rsidR="008D7EEE" w:rsidRPr="009D0988" w:rsidRDefault="008D7EEE" w:rsidP="008D7EEE">
      <w:pPr>
        <w:ind w:firstLine="709"/>
        <w:jc w:val="both"/>
        <w:rPr>
          <w:rFonts w:asciiTheme="minorHAnsi" w:hAnsiTheme="minorHAnsi" w:cs="Arial"/>
          <w:b/>
          <w:color w:val="000000"/>
          <w:sz w:val="24"/>
          <w:u w:val="single"/>
        </w:rPr>
      </w:pPr>
      <w:r w:rsidRPr="009D0988">
        <w:rPr>
          <w:rFonts w:asciiTheme="minorHAnsi" w:hAnsiTheme="minorHAnsi" w:cs="Tahoma"/>
          <w:b/>
          <w:sz w:val="24"/>
          <w:u w:val="single"/>
        </w:rPr>
        <w:t xml:space="preserve">W związku z powyższym przesuwa się termin składania ofert. </w:t>
      </w:r>
      <w:r w:rsidRPr="009D0988">
        <w:rPr>
          <w:rFonts w:asciiTheme="minorHAnsi" w:hAnsiTheme="minorHAnsi" w:cs="Arial"/>
          <w:b/>
          <w:color w:val="000000"/>
          <w:sz w:val="24"/>
          <w:u w:val="single"/>
        </w:rPr>
        <w:t xml:space="preserve">Aktualnie obowiązujący termin składania ofert to 22.06.2015 r. </w:t>
      </w:r>
      <w:r w:rsidRPr="009D0988">
        <w:rPr>
          <w:b/>
          <w:sz w:val="24"/>
          <w:u w:val="single"/>
        </w:rPr>
        <w:t>do godziny 9.00 w pokoju nr 12 w siedzibie GOPS Smyków.</w:t>
      </w:r>
    </w:p>
    <w:sectPr w:rsidR="008D7EEE" w:rsidRPr="009D0988" w:rsidSect="006D4101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276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113" w:rsidRDefault="00E42113">
      <w:r>
        <w:separator/>
      </w:r>
    </w:p>
  </w:endnote>
  <w:endnote w:type="continuationSeparator" w:id="0">
    <w:p w:rsidR="00E42113" w:rsidRDefault="00E42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CC" w:rsidRPr="006D4101" w:rsidRDefault="009F11CC" w:rsidP="006D4101">
    <w:pPr>
      <w:pStyle w:val="Stopka"/>
      <w:jc w:val="cen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113" w:rsidRDefault="00E42113">
      <w:r>
        <w:separator/>
      </w:r>
    </w:p>
  </w:footnote>
  <w:footnote w:type="continuationSeparator" w:id="0">
    <w:p w:rsidR="00E42113" w:rsidRDefault="00E42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EEE" w:rsidRDefault="008D7EEE" w:rsidP="008D7EEE">
    <w:pPr>
      <w:pStyle w:val="Nagwek"/>
      <w:tabs>
        <w:tab w:val="clear" w:pos="9072"/>
        <w:tab w:val="right" w:pos="10800"/>
      </w:tabs>
      <w:ind w:right="-648"/>
    </w:pPr>
    <w:r>
      <w:rPr>
        <w:noProof/>
        <w:lang w:eastAsia="pl-PL"/>
      </w:rPr>
      <w:drawing>
        <wp:inline distT="0" distB="0" distL="0" distR="0">
          <wp:extent cx="6478270" cy="1216025"/>
          <wp:effectExtent l="19050" t="0" r="0" b="0"/>
          <wp:docPr id="1" name="Obraz 1" descr="Glówka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ówka p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270" cy="1216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A069F"/>
    <w:multiLevelType w:val="hybridMultilevel"/>
    <w:tmpl w:val="838AEB08"/>
    <w:lvl w:ilvl="0" w:tplc="04150017">
      <w:start w:val="1"/>
      <w:numFmt w:val="lowerLetter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4">
    <w:nsid w:val="59B13777"/>
    <w:multiLevelType w:val="hybridMultilevel"/>
    <w:tmpl w:val="B7C21D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17CFA"/>
    <w:multiLevelType w:val="hybridMultilevel"/>
    <w:tmpl w:val="56A2F3DA"/>
    <w:lvl w:ilvl="0" w:tplc="8700758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728BF"/>
    <w:rsid w:val="000733E3"/>
    <w:rsid w:val="00081764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07F05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203F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5FEA"/>
    <w:rsid w:val="001F7386"/>
    <w:rsid w:val="0020432D"/>
    <w:rsid w:val="0020496D"/>
    <w:rsid w:val="002121D2"/>
    <w:rsid w:val="00212261"/>
    <w:rsid w:val="0021235C"/>
    <w:rsid w:val="00227258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4208"/>
    <w:rsid w:val="002A1437"/>
    <w:rsid w:val="002A2A81"/>
    <w:rsid w:val="002A625A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F0953"/>
    <w:rsid w:val="002F366F"/>
    <w:rsid w:val="002F3D38"/>
    <w:rsid w:val="002F7B03"/>
    <w:rsid w:val="002F7D1C"/>
    <w:rsid w:val="00303966"/>
    <w:rsid w:val="0030411C"/>
    <w:rsid w:val="00304E9C"/>
    <w:rsid w:val="003144B5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210"/>
    <w:rsid w:val="00334B6C"/>
    <w:rsid w:val="00336853"/>
    <w:rsid w:val="003373CD"/>
    <w:rsid w:val="00346ADB"/>
    <w:rsid w:val="00355B25"/>
    <w:rsid w:val="0035667D"/>
    <w:rsid w:val="0036105F"/>
    <w:rsid w:val="00367C71"/>
    <w:rsid w:val="00370389"/>
    <w:rsid w:val="00370A7B"/>
    <w:rsid w:val="00381460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87D80"/>
    <w:rsid w:val="0049195B"/>
    <w:rsid w:val="00494AFD"/>
    <w:rsid w:val="004A3021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C66"/>
    <w:rsid w:val="005532AB"/>
    <w:rsid w:val="00565A5B"/>
    <w:rsid w:val="005723F1"/>
    <w:rsid w:val="00581922"/>
    <w:rsid w:val="00581FEC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D5980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34638"/>
    <w:rsid w:val="006356CB"/>
    <w:rsid w:val="00641975"/>
    <w:rsid w:val="0065107B"/>
    <w:rsid w:val="00662824"/>
    <w:rsid w:val="00663E80"/>
    <w:rsid w:val="00664DD9"/>
    <w:rsid w:val="00666D28"/>
    <w:rsid w:val="0067074B"/>
    <w:rsid w:val="006725E9"/>
    <w:rsid w:val="00674727"/>
    <w:rsid w:val="0068455C"/>
    <w:rsid w:val="00686FC7"/>
    <w:rsid w:val="00687BB3"/>
    <w:rsid w:val="006900E1"/>
    <w:rsid w:val="006A0741"/>
    <w:rsid w:val="006A0849"/>
    <w:rsid w:val="006A6996"/>
    <w:rsid w:val="006B0676"/>
    <w:rsid w:val="006B0879"/>
    <w:rsid w:val="006B4823"/>
    <w:rsid w:val="006D2454"/>
    <w:rsid w:val="006D4101"/>
    <w:rsid w:val="006D4DAF"/>
    <w:rsid w:val="006E3566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0FAC"/>
    <w:rsid w:val="00774145"/>
    <w:rsid w:val="00774849"/>
    <w:rsid w:val="0077663F"/>
    <w:rsid w:val="00777C53"/>
    <w:rsid w:val="007827AC"/>
    <w:rsid w:val="00785609"/>
    <w:rsid w:val="00785B14"/>
    <w:rsid w:val="007935CE"/>
    <w:rsid w:val="00793897"/>
    <w:rsid w:val="00793C3A"/>
    <w:rsid w:val="007A2CA1"/>
    <w:rsid w:val="007A6D6D"/>
    <w:rsid w:val="007B1512"/>
    <w:rsid w:val="007B50A7"/>
    <w:rsid w:val="007D1301"/>
    <w:rsid w:val="007D512E"/>
    <w:rsid w:val="007E089A"/>
    <w:rsid w:val="007E2896"/>
    <w:rsid w:val="007E59E5"/>
    <w:rsid w:val="007E5CB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433B5"/>
    <w:rsid w:val="008477A4"/>
    <w:rsid w:val="00850B43"/>
    <w:rsid w:val="00850D34"/>
    <w:rsid w:val="0085737A"/>
    <w:rsid w:val="00870A90"/>
    <w:rsid w:val="00880467"/>
    <w:rsid w:val="00880FCF"/>
    <w:rsid w:val="008A06FA"/>
    <w:rsid w:val="008A1E3D"/>
    <w:rsid w:val="008A43A8"/>
    <w:rsid w:val="008B1751"/>
    <w:rsid w:val="008B52A5"/>
    <w:rsid w:val="008B67F4"/>
    <w:rsid w:val="008C1510"/>
    <w:rsid w:val="008C36FE"/>
    <w:rsid w:val="008C4D76"/>
    <w:rsid w:val="008D7EEE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3182C"/>
    <w:rsid w:val="009344E6"/>
    <w:rsid w:val="00951D63"/>
    <w:rsid w:val="00953830"/>
    <w:rsid w:val="009609D3"/>
    <w:rsid w:val="00981C3A"/>
    <w:rsid w:val="0099736D"/>
    <w:rsid w:val="00997791"/>
    <w:rsid w:val="009A21AA"/>
    <w:rsid w:val="009A7E8E"/>
    <w:rsid w:val="009C03E0"/>
    <w:rsid w:val="009C58AB"/>
    <w:rsid w:val="009D0988"/>
    <w:rsid w:val="009E0A61"/>
    <w:rsid w:val="009F0E8D"/>
    <w:rsid w:val="009F11CC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138F"/>
    <w:rsid w:val="00A53153"/>
    <w:rsid w:val="00A56E19"/>
    <w:rsid w:val="00A57A22"/>
    <w:rsid w:val="00A60C93"/>
    <w:rsid w:val="00A656D0"/>
    <w:rsid w:val="00A6684B"/>
    <w:rsid w:val="00A67287"/>
    <w:rsid w:val="00A82860"/>
    <w:rsid w:val="00A82BDE"/>
    <w:rsid w:val="00A848A0"/>
    <w:rsid w:val="00A90C89"/>
    <w:rsid w:val="00A977D6"/>
    <w:rsid w:val="00AA14DD"/>
    <w:rsid w:val="00AA447E"/>
    <w:rsid w:val="00AA68C2"/>
    <w:rsid w:val="00AB0AC9"/>
    <w:rsid w:val="00AB243F"/>
    <w:rsid w:val="00AB3A69"/>
    <w:rsid w:val="00AB42C2"/>
    <w:rsid w:val="00AB614A"/>
    <w:rsid w:val="00AC1210"/>
    <w:rsid w:val="00AC124B"/>
    <w:rsid w:val="00AC5176"/>
    <w:rsid w:val="00AE1694"/>
    <w:rsid w:val="00AF1E2D"/>
    <w:rsid w:val="00AF220C"/>
    <w:rsid w:val="00AF3516"/>
    <w:rsid w:val="00AF68FD"/>
    <w:rsid w:val="00AF7861"/>
    <w:rsid w:val="00AF79EB"/>
    <w:rsid w:val="00B00026"/>
    <w:rsid w:val="00B01EF7"/>
    <w:rsid w:val="00B02E81"/>
    <w:rsid w:val="00B02FDE"/>
    <w:rsid w:val="00B104C6"/>
    <w:rsid w:val="00B115B6"/>
    <w:rsid w:val="00B153F8"/>
    <w:rsid w:val="00B159CD"/>
    <w:rsid w:val="00B2493A"/>
    <w:rsid w:val="00B26A1B"/>
    <w:rsid w:val="00B30B29"/>
    <w:rsid w:val="00B47A3A"/>
    <w:rsid w:val="00B533F9"/>
    <w:rsid w:val="00B55447"/>
    <w:rsid w:val="00B558E2"/>
    <w:rsid w:val="00B7073B"/>
    <w:rsid w:val="00B7497D"/>
    <w:rsid w:val="00B7555D"/>
    <w:rsid w:val="00B77E4A"/>
    <w:rsid w:val="00B77F69"/>
    <w:rsid w:val="00B835E5"/>
    <w:rsid w:val="00B83D1E"/>
    <w:rsid w:val="00B92A81"/>
    <w:rsid w:val="00B93B96"/>
    <w:rsid w:val="00BA328A"/>
    <w:rsid w:val="00BA70AB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11463"/>
    <w:rsid w:val="00C12152"/>
    <w:rsid w:val="00C218A0"/>
    <w:rsid w:val="00C232BC"/>
    <w:rsid w:val="00C2481E"/>
    <w:rsid w:val="00C27FA1"/>
    <w:rsid w:val="00C3014B"/>
    <w:rsid w:val="00C3592B"/>
    <w:rsid w:val="00C3655D"/>
    <w:rsid w:val="00C37A1F"/>
    <w:rsid w:val="00C529EB"/>
    <w:rsid w:val="00C55190"/>
    <w:rsid w:val="00C56BAB"/>
    <w:rsid w:val="00C62D8B"/>
    <w:rsid w:val="00C6614F"/>
    <w:rsid w:val="00C77AD0"/>
    <w:rsid w:val="00C82832"/>
    <w:rsid w:val="00C84636"/>
    <w:rsid w:val="00C90202"/>
    <w:rsid w:val="00CA4B9F"/>
    <w:rsid w:val="00CA6EAE"/>
    <w:rsid w:val="00CA7B4F"/>
    <w:rsid w:val="00CB04F6"/>
    <w:rsid w:val="00CB6DA1"/>
    <w:rsid w:val="00CC13BA"/>
    <w:rsid w:val="00CC1F6F"/>
    <w:rsid w:val="00CC5621"/>
    <w:rsid w:val="00CC5882"/>
    <w:rsid w:val="00CC7C69"/>
    <w:rsid w:val="00CD4CCF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216C7"/>
    <w:rsid w:val="00D45997"/>
    <w:rsid w:val="00D46464"/>
    <w:rsid w:val="00D47AC0"/>
    <w:rsid w:val="00D50066"/>
    <w:rsid w:val="00D57DD9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A628B"/>
    <w:rsid w:val="00DB5F5B"/>
    <w:rsid w:val="00DB6A5C"/>
    <w:rsid w:val="00DC15A8"/>
    <w:rsid w:val="00DC3F18"/>
    <w:rsid w:val="00DC57EF"/>
    <w:rsid w:val="00DD66A0"/>
    <w:rsid w:val="00DE0465"/>
    <w:rsid w:val="00DE4405"/>
    <w:rsid w:val="00DE58FA"/>
    <w:rsid w:val="00DF33D7"/>
    <w:rsid w:val="00E03B9F"/>
    <w:rsid w:val="00E05746"/>
    <w:rsid w:val="00E0596B"/>
    <w:rsid w:val="00E078ED"/>
    <w:rsid w:val="00E07E4B"/>
    <w:rsid w:val="00E12FFE"/>
    <w:rsid w:val="00E16482"/>
    <w:rsid w:val="00E25287"/>
    <w:rsid w:val="00E25341"/>
    <w:rsid w:val="00E32B59"/>
    <w:rsid w:val="00E333C6"/>
    <w:rsid w:val="00E36B51"/>
    <w:rsid w:val="00E42113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2356"/>
    <w:rsid w:val="00EC15BC"/>
    <w:rsid w:val="00ED6654"/>
    <w:rsid w:val="00EE0427"/>
    <w:rsid w:val="00EE12E9"/>
    <w:rsid w:val="00EF7086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5140E"/>
    <w:rsid w:val="00F550CB"/>
    <w:rsid w:val="00F564D0"/>
    <w:rsid w:val="00F62CD4"/>
    <w:rsid w:val="00F643DF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C7CC2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8D7EE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F8CF-873A-40BF-AF3D-AFDBAF60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Renata</cp:lastModifiedBy>
  <cp:revision>2</cp:revision>
  <cp:lastPrinted>2013-03-14T12:03:00Z</cp:lastPrinted>
  <dcterms:created xsi:type="dcterms:W3CDTF">2015-06-17T13:22:00Z</dcterms:created>
  <dcterms:modified xsi:type="dcterms:W3CDTF">2015-06-17T13:22:00Z</dcterms:modified>
</cp:coreProperties>
</file>